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560"/>
        <w:rPr>
          <w:rFonts w:asciiTheme="minorEastAsia" w:hAnsiTheme="minorEastAsia"/>
          <w:sz w:val="28"/>
          <w:szCs w:val="28"/>
        </w:rPr>
      </w:pPr>
    </w:p>
    <w:p>
      <w:pPr>
        <w:spacing w:line="480" w:lineRule="auto"/>
        <w:ind w:right="29" w:rightChars="12" w:firstLine="964" w:firstLineChars="200"/>
        <w:jc w:val="center"/>
        <w:rPr>
          <w:rFonts w:hint="eastAsia" w:ascii="宋体" w:hAnsi="宋体"/>
          <w:b/>
          <w:bCs/>
          <w:sz w:val="48"/>
          <w:szCs w:val="44"/>
          <w:lang w:eastAsia="zh-CN"/>
        </w:rPr>
      </w:pPr>
      <w:r>
        <w:rPr>
          <w:rFonts w:hint="eastAsia" w:ascii="宋体" w:hAnsi="宋体"/>
          <w:b/>
          <w:bCs/>
          <w:sz w:val="48"/>
          <w:szCs w:val="44"/>
          <w:lang w:eastAsia="zh-CN"/>
        </w:rPr>
        <w:t>招标公告</w:t>
      </w:r>
    </w:p>
    <w:p>
      <w:pPr>
        <w:spacing w:line="480" w:lineRule="auto"/>
        <w:ind w:right="29" w:rightChars="12" w:firstLine="480" w:firstLineChars="200"/>
        <w:jc w:val="left"/>
        <w:rPr>
          <w:rFonts w:hint="eastAsia" w:ascii="宋体" w:hAnsi="宋体"/>
          <w:b/>
          <w:sz w:val="24"/>
        </w:rPr>
      </w:pPr>
      <w:r>
        <w:rPr>
          <w:rFonts w:hint="eastAsia" w:ascii="宋体" w:hAnsi="宋体"/>
          <w:sz w:val="24"/>
        </w:rPr>
        <w:t>中国建筑一局（集团）有限公司承建的</w:t>
      </w:r>
      <w:r>
        <w:rPr>
          <w:rFonts w:hint="eastAsia" w:ascii="宋体" w:hAnsi="宋体"/>
          <w:sz w:val="24"/>
          <w:u w:val="single"/>
          <w:lang w:val="en-US" w:eastAsia="zh-CN"/>
        </w:rPr>
        <w:t xml:space="preserve"> </w:t>
      </w:r>
      <w:r>
        <w:rPr>
          <w:rFonts w:hint="eastAsia" w:ascii="宋体" w:hAnsi="宋体"/>
          <w:color w:val="000000"/>
          <w:sz w:val="24"/>
          <w:u w:val="single"/>
        </w:rPr>
        <w:t>昭通市昭阳区靖安易地扶贫搬迁安置区建设项目二标段随迁户安置区、公共服务及基础设施配套建设工程</w:t>
      </w:r>
      <w:r>
        <w:rPr>
          <w:rFonts w:hint="eastAsia" w:ascii="宋体" w:hAnsi="宋体"/>
          <w:color w:val="000000"/>
          <w:sz w:val="24"/>
          <w:u w:val="single"/>
          <w:lang w:val="en-US" w:eastAsia="zh-CN"/>
        </w:rPr>
        <w:t xml:space="preserve"> </w:t>
      </w:r>
      <w:r>
        <w:rPr>
          <w:rFonts w:hint="eastAsia" w:ascii="宋体" w:hAnsi="宋体"/>
          <w:sz w:val="24"/>
        </w:rPr>
        <w:t>因施工需要，需进行</w:t>
      </w:r>
      <w:r>
        <w:rPr>
          <w:rFonts w:hint="eastAsia" w:ascii="宋体" w:hAnsi="宋体"/>
          <w:sz w:val="24"/>
          <w:u w:val="single"/>
        </w:rPr>
        <w:t xml:space="preserve"> </w:t>
      </w:r>
      <w:r>
        <w:rPr>
          <w:rFonts w:hint="eastAsia" w:ascii="宋体" w:hAnsi="宋体"/>
          <w:sz w:val="24"/>
          <w:u w:val="single"/>
          <w:lang w:val="en-US" w:eastAsia="zh-CN"/>
        </w:rPr>
        <w:t>电线电缆</w:t>
      </w:r>
      <w:bookmarkStart w:id="0" w:name="_GoBack"/>
      <w:bookmarkEnd w:id="0"/>
      <w:r>
        <w:rPr>
          <w:rFonts w:hint="eastAsia" w:ascii="宋体" w:hAnsi="宋体"/>
          <w:sz w:val="24"/>
        </w:rPr>
        <w:t>的招标，邀请您参与投标，希望投标单位严格按照招标单位所提供的投标书格式及招标文件要求内容认真填写，我公司将根据各投标单位所报情况进行综合评定，谢谢支持！</w:t>
      </w:r>
    </w:p>
    <w:p>
      <w:pPr>
        <w:spacing w:line="480" w:lineRule="auto"/>
        <w:rPr>
          <w:rFonts w:hint="eastAsia" w:ascii="宋体"/>
          <w:sz w:val="24"/>
        </w:rPr>
      </w:pPr>
    </w:p>
    <w:sectPr>
      <w:headerReference r:id="rId3" w:type="default"/>
      <w:footerReference r:id="rId4" w:type="default"/>
      <w:pgSz w:w="11906" w:h="16838"/>
      <w:pgMar w:top="1701" w:right="1757" w:bottom="1418" w:left="1757"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079294"/>
    </w:sdtPr>
    <w:sdtContent>
      <w:sdt>
        <w:sdtPr>
          <w:id w:val="171357283"/>
        </w:sdtPr>
        <w:sdtContent>
          <w:p>
            <w:pPr>
              <w:pStyle w:val="14"/>
              <w:ind w:firstLine="360"/>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7</w:t>
            </w:r>
            <w:r>
              <w:rPr>
                <w:b/>
                <w:sz w:val="24"/>
                <w:szCs w:val="24"/>
              </w:rPr>
              <w:fldChar w:fldCharType="end"/>
            </w:r>
          </w:p>
        </w:sdtContent>
      </w:sdt>
    </w:sdtContent>
  </w:sdt>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00" w:lineRule="auto"/>
      <w:ind w:firstLine="945" w:firstLineChars="450"/>
      <w:jc w:val="both"/>
      <w:rPr>
        <w:rFonts w:ascii="黑体" w:hAnsi="黑体" w:eastAsia="黑体"/>
        <w:sz w:val="21"/>
      </w:rPr>
    </w:pPr>
    <w:r>
      <w:rPr>
        <w:rFonts w:hint="eastAsia" w:ascii="黑体" w:hAnsi="黑体" w:eastAsia="黑体"/>
        <w:sz w:val="21"/>
      </w:rPr>
      <w:drawing>
        <wp:anchor distT="0" distB="0" distL="114300" distR="114300" simplePos="0" relativeHeight="251658240" behindDoc="0" locked="0" layoutInCell="1" allowOverlap="1">
          <wp:simplePos x="0" y="0"/>
          <wp:positionH relativeFrom="column">
            <wp:posOffset>19685</wp:posOffset>
          </wp:positionH>
          <wp:positionV relativeFrom="paragraph">
            <wp:posOffset>-85725</wp:posOffset>
          </wp:positionV>
          <wp:extent cx="552450" cy="5429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52450" cy="542925"/>
                  </a:xfrm>
                  <a:prstGeom prst="rect">
                    <a:avLst/>
                  </a:prstGeom>
                  <a:noFill/>
                  <a:ln w="9525">
                    <a:noFill/>
                  </a:ln>
                </pic:spPr>
              </pic:pic>
            </a:graphicData>
          </a:graphic>
        </wp:anchor>
      </w:drawing>
    </w:r>
    <w:r>
      <w:rPr>
        <w:rFonts w:hint="eastAsia" w:ascii="黑体" w:hAnsi="黑体" w:eastAsia="黑体"/>
        <w:sz w:val="21"/>
      </w:rPr>
      <w:t>中国建筑一局（集团）有限公司</w:t>
    </w:r>
  </w:p>
  <w:p>
    <w:pPr>
      <w:ind w:left="480"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EA3"/>
    <w:rsid w:val="0000674C"/>
    <w:rsid w:val="0000694B"/>
    <w:rsid w:val="00007F75"/>
    <w:rsid w:val="00010777"/>
    <w:rsid w:val="00011779"/>
    <w:rsid w:val="00011EF3"/>
    <w:rsid w:val="0001296F"/>
    <w:rsid w:val="00012A1E"/>
    <w:rsid w:val="00014FAF"/>
    <w:rsid w:val="0001516D"/>
    <w:rsid w:val="00015B3E"/>
    <w:rsid w:val="00015F34"/>
    <w:rsid w:val="00017C5F"/>
    <w:rsid w:val="0002433F"/>
    <w:rsid w:val="00024BA7"/>
    <w:rsid w:val="0002556E"/>
    <w:rsid w:val="00025D67"/>
    <w:rsid w:val="00025E2A"/>
    <w:rsid w:val="00025E43"/>
    <w:rsid w:val="00026BD0"/>
    <w:rsid w:val="0003338C"/>
    <w:rsid w:val="00034546"/>
    <w:rsid w:val="000370D5"/>
    <w:rsid w:val="00040946"/>
    <w:rsid w:val="00040FDF"/>
    <w:rsid w:val="00041E92"/>
    <w:rsid w:val="00043456"/>
    <w:rsid w:val="000471DF"/>
    <w:rsid w:val="00047E17"/>
    <w:rsid w:val="00050A94"/>
    <w:rsid w:val="00051A74"/>
    <w:rsid w:val="000522CC"/>
    <w:rsid w:val="000533AA"/>
    <w:rsid w:val="00053F21"/>
    <w:rsid w:val="00053FED"/>
    <w:rsid w:val="00054A63"/>
    <w:rsid w:val="0005622D"/>
    <w:rsid w:val="000569CD"/>
    <w:rsid w:val="00056D4B"/>
    <w:rsid w:val="0006106F"/>
    <w:rsid w:val="00062577"/>
    <w:rsid w:val="000657C3"/>
    <w:rsid w:val="00065DA9"/>
    <w:rsid w:val="000663F9"/>
    <w:rsid w:val="00066E2E"/>
    <w:rsid w:val="00070CC0"/>
    <w:rsid w:val="00070FA5"/>
    <w:rsid w:val="00071869"/>
    <w:rsid w:val="00072324"/>
    <w:rsid w:val="00074B34"/>
    <w:rsid w:val="000757A4"/>
    <w:rsid w:val="000768E3"/>
    <w:rsid w:val="00077B87"/>
    <w:rsid w:val="00083168"/>
    <w:rsid w:val="0008373B"/>
    <w:rsid w:val="000905F7"/>
    <w:rsid w:val="00091421"/>
    <w:rsid w:val="000937B4"/>
    <w:rsid w:val="00094D97"/>
    <w:rsid w:val="0009659D"/>
    <w:rsid w:val="000A6C6B"/>
    <w:rsid w:val="000B4436"/>
    <w:rsid w:val="000B4BE3"/>
    <w:rsid w:val="000B4E23"/>
    <w:rsid w:val="000B7C8F"/>
    <w:rsid w:val="000C4707"/>
    <w:rsid w:val="000C49B4"/>
    <w:rsid w:val="000C50F8"/>
    <w:rsid w:val="000C7392"/>
    <w:rsid w:val="000D13E5"/>
    <w:rsid w:val="000D3B37"/>
    <w:rsid w:val="000D3F95"/>
    <w:rsid w:val="000D7150"/>
    <w:rsid w:val="000D7DEE"/>
    <w:rsid w:val="000E2B76"/>
    <w:rsid w:val="000E2BC7"/>
    <w:rsid w:val="000E35F4"/>
    <w:rsid w:val="000E3F67"/>
    <w:rsid w:val="000E5411"/>
    <w:rsid w:val="000E7BBF"/>
    <w:rsid w:val="000F08CD"/>
    <w:rsid w:val="000F1B0B"/>
    <w:rsid w:val="000F4B8F"/>
    <w:rsid w:val="000F6E2B"/>
    <w:rsid w:val="00104ED0"/>
    <w:rsid w:val="00105D88"/>
    <w:rsid w:val="00105FAA"/>
    <w:rsid w:val="00111554"/>
    <w:rsid w:val="0011270B"/>
    <w:rsid w:val="0011294D"/>
    <w:rsid w:val="00112A8D"/>
    <w:rsid w:val="00112B8F"/>
    <w:rsid w:val="0011389E"/>
    <w:rsid w:val="00113E20"/>
    <w:rsid w:val="001146D0"/>
    <w:rsid w:val="0011518F"/>
    <w:rsid w:val="00116D71"/>
    <w:rsid w:val="001212AD"/>
    <w:rsid w:val="00122DA7"/>
    <w:rsid w:val="0012441E"/>
    <w:rsid w:val="00124FB4"/>
    <w:rsid w:val="00126155"/>
    <w:rsid w:val="00127D69"/>
    <w:rsid w:val="0013015F"/>
    <w:rsid w:val="00130B4E"/>
    <w:rsid w:val="001318CE"/>
    <w:rsid w:val="00133B0C"/>
    <w:rsid w:val="00133CEF"/>
    <w:rsid w:val="00134B89"/>
    <w:rsid w:val="00136063"/>
    <w:rsid w:val="00137546"/>
    <w:rsid w:val="00140188"/>
    <w:rsid w:val="00144FAB"/>
    <w:rsid w:val="001467B2"/>
    <w:rsid w:val="001518FF"/>
    <w:rsid w:val="00153B94"/>
    <w:rsid w:val="00161798"/>
    <w:rsid w:val="0016185E"/>
    <w:rsid w:val="0016331F"/>
    <w:rsid w:val="00163AD9"/>
    <w:rsid w:val="00164F9B"/>
    <w:rsid w:val="00165227"/>
    <w:rsid w:val="00165F67"/>
    <w:rsid w:val="001702E9"/>
    <w:rsid w:val="001722AA"/>
    <w:rsid w:val="00172AA4"/>
    <w:rsid w:val="00172CC7"/>
    <w:rsid w:val="001740EC"/>
    <w:rsid w:val="0017416C"/>
    <w:rsid w:val="00174228"/>
    <w:rsid w:val="00174703"/>
    <w:rsid w:val="001770F1"/>
    <w:rsid w:val="0018075D"/>
    <w:rsid w:val="00180FD3"/>
    <w:rsid w:val="00181A10"/>
    <w:rsid w:val="00183C3A"/>
    <w:rsid w:val="00184B36"/>
    <w:rsid w:val="00184DA2"/>
    <w:rsid w:val="00187E22"/>
    <w:rsid w:val="00190138"/>
    <w:rsid w:val="00190494"/>
    <w:rsid w:val="00191580"/>
    <w:rsid w:val="00191854"/>
    <w:rsid w:val="0019256D"/>
    <w:rsid w:val="00193D20"/>
    <w:rsid w:val="001945E4"/>
    <w:rsid w:val="001A061D"/>
    <w:rsid w:val="001A0886"/>
    <w:rsid w:val="001B275D"/>
    <w:rsid w:val="001B590D"/>
    <w:rsid w:val="001B5CF8"/>
    <w:rsid w:val="001B61C6"/>
    <w:rsid w:val="001B77BC"/>
    <w:rsid w:val="001C16B7"/>
    <w:rsid w:val="001C1B79"/>
    <w:rsid w:val="001C28D4"/>
    <w:rsid w:val="001C4651"/>
    <w:rsid w:val="001C6AD8"/>
    <w:rsid w:val="001C7200"/>
    <w:rsid w:val="001C77AD"/>
    <w:rsid w:val="001D0BC4"/>
    <w:rsid w:val="001D2278"/>
    <w:rsid w:val="001D2549"/>
    <w:rsid w:val="001D2A19"/>
    <w:rsid w:val="001D3E28"/>
    <w:rsid w:val="001D4163"/>
    <w:rsid w:val="001D6EF2"/>
    <w:rsid w:val="001D7482"/>
    <w:rsid w:val="001D7606"/>
    <w:rsid w:val="001E08E2"/>
    <w:rsid w:val="001E15C2"/>
    <w:rsid w:val="001E16D0"/>
    <w:rsid w:val="001E4902"/>
    <w:rsid w:val="001E5416"/>
    <w:rsid w:val="001E59F8"/>
    <w:rsid w:val="001E7042"/>
    <w:rsid w:val="001E70BC"/>
    <w:rsid w:val="001F0CFC"/>
    <w:rsid w:val="001F33CA"/>
    <w:rsid w:val="001F3AB0"/>
    <w:rsid w:val="001F4E73"/>
    <w:rsid w:val="001F5D7B"/>
    <w:rsid w:val="001F5EEE"/>
    <w:rsid w:val="001F6F39"/>
    <w:rsid w:val="00201B72"/>
    <w:rsid w:val="002028B2"/>
    <w:rsid w:val="00202C5B"/>
    <w:rsid w:val="002038B7"/>
    <w:rsid w:val="00203D07"/>
    <w:rsid w:val="00204B2E"/>
    <w:rsid w:val="00205E6A"/>
    <w:rsid w:val="00206F1D"/>
    <w:rsid w:val="00210958"/>
    <w:rsid w:val="0021154A"/>
    <w:rsid w:val="00212B04"/>
    <w:rsid w:val="00212C0D"/>
    <w:rsid w:val="00214AF6"/>
    <w:rsid w:val="00220D6F"/>
    <w:rsid w:val="00221824"/>
    <w:rsid w:val="00222570"/>
    <w:rsid w:val="00225533"/>
    <w:rsid w:val="00225C41"/>
    <w:rsid w:val="0022677D"/>
    <w:rsid w:val="00231181"/>
    <w:rsid w:val="00231E07"/>
    <w:rsid w:val="00233AE4"/>
    <w:rsid w:val="0023415D"/>
    <w:rsid w:val="0023510C"/>
    <w:rsid w:val="00237232"/>
    <w:rsid w:val="002413F0"/>
    <w:rsid w:val="0024292F"/>
    <w:rsid w:val="00243B4F"/>
    <w:rsid w:val="00245455"/>
    <w:rsid w:val="002475DC"/>
    <w:rsid w:val="00247E3F"/>
    <w:rsid w:val="00251F68"/>
    <w:rsid w:val="00252F6A"/>
    <w:rsid w:val="002533AA"/>
    <w:rsid w:val="00260B78"/>
    <w:rsid w:val="00261394"/>
    <w:rsid w:val="002615AF"/>
    <w:rsid w:val="00264CF3"/>
    <w:rsid w:val="00264ED0"/>
    <w:rsid w:val="002654CC"/>
    <w:rsid w:val="0026610A"/>
    <w:rsid w:val="00271F01"/>
    <w:rsid w:val="00273A54"/>
    <w:rsid w:val="0027413E"/>
    <w:rsid w:val="0027517F"/>
    <w:rsid w:val="002757CE"/>
    <w:rsid w:val="002762A9"/>
    <w:rsid w:val="00281B53"/>
    <w:rsid w:val="00281BCF"/>
    <w:rsid w:val="00281F91"/>
    <w:rsid w:val="0028279C"/>
    <w:rsid w:val="00282E77"/>
    <w:rsid w:val="00286F48"/>
    <w:rsid w:val="00287072"/>
    <w:rsid w:val="00287E43"/>
    <w:rsid w:val="00291471"/>
    <w:rsid w:val="00292CAB"/>
    <w:rsid w:val="002963CA"/>
    <w:rsid w:val="002963E6"/>
    <w:rsid w:val="002964FD"/>
    <w:rsid w:val="00296DE1"/>
    <w:rsid w:val="002A2D19"/>
    <w:rsid w:val="002A3BDF"/>
    <w:rsid w:val="002A4586"/>
    <w:rsid w:val="002A5B4B"/>
    <w:rsid w:val="002A5B7D"/>
    <w:rsid w:val="002A60E0"/>
    <w:rsid w:val="002A6EF2"/>
    <w:rsid w:val="002B128F"/>
    <w:rsid w:val="002C1B6F"/>
    <w:rsid w:val="002C2651"/>
    <w:rsid w:val="002C300F"/>
    <w:rsid w:val="002C5E7A"/>
    <w:rsid w:val="002C5F0C"/>
    <w:rsid w:val="002C6726"/>
    <w:rsid w:val="002C7E5A"/>
    <w:rsid w:val="002C7F50"/>
    <w:rsid w:val="002C7FB8"/>
    <w:rsid w:val="002D0326"/>
    <w:rsid w:val="002D0D9C"/>
    <w:rsid w:val="002D148D"/>
    <w:rsid w:val="002D39FA"/>
    <w:rsid w:val="002D5FA4"/>
    <w:rsid w:val="002D7E44"/>
    <w:rsid w:val="002E0969"/>
    <w:rsid w:val="002E125C"/>
    <w:rsid w:val="002E3ADB"/>
    <w:rsid w:val="002E58DF"/>
    <w:rsid w:val="002E5CB6"/>
    <w:rsid w:val="002F58F8"/>
    <w:rsid w:val="002F663D"/>
    <w:rsid w:val="00300474"/>
    <w:rsid w:val="00301AD1"/>
    <w:rsid w:val="00301C65"/>
    <w:rsid w:val="00305F04"/>
    <w:rsid w:val="003105F8"/>
    <w:rsid w:val="0031249D"/>
    <w:rsid w:val="00313668"/>
    <w:rsid w:val="00314EB9"/>
    <w:rsid w:val="00316363"/>
    <w:rsid w:val="003164DF"/>
    <w:rsid w:val="0032261A"/>
    <w:rsid w:val="00322839"/>
    <w:rsid w:val="003243FB"/>
    <w:rsid w:val="0033393D"/>
    <w:rsid w:val="00333E20"/>
    <w:rsid w:val="0033710C"/>
    <w:rsid w:val="00337AA3"/>
    <w:rsid w:val="0034225F"/>
    <w:rsid w:val="00344454"/>
    <w:rsid w:val="00346285"/>
    <w:rsid w:val="003475AB"/>
    <w:rsid w:val="00347DDC"/>
    <w:rsid w:val="00350D68"/>
    <w:rsid w:val="003527B7"/>
    <w:rsid w:val="00354A05"/>
    <w:rsid w:val="00355CE4"/>
    <w:rsid w:val="003567D9"/>
    <w:rsid w:val="00357E15"/>
    <w:rsid w:val="00360A89"/>
    <w:rsid w:val="00361F08"/>
    <w:rsid w:val="00363995"/>
    <w:rsid w:val="00364B0C"/>
    <w:rsid w:val="00365ABB"/>
    <w:rsid w:val="003665A9"/>
    <w:rsid w:val="00366B42"/>
    <w:rsid w:val="00370EDD"/>
    <w:rsid w:val="003716D8"/>
    <w:rsid w:val="00375AB3"/>
    <w:rsid w:val="00381BE8"/>
    <w:rsid w:val="00383176"/>
    <w:rsid w:val="003835AE"/>
    <w:rsid w:val="003850AD"/>
    <w:rsid w:val="00385F8D"/>
    <w:rsid w:val="003866F7"/>
    <w:rsid w:val="003912A7"/>
    <w:rsid w:val="00393FBA"/>
    <w:rsid w:val="00395FF6"/>
    <w:rsid w:val="00396A49"/>
    <w:rsid w:val="0039790C"/>
    <w:rsid w:val="00397EAC"/>
    <w:rsid w:val="003A5FAF"/>
    <w:rsid w:val="003B1D1A"/>
    <w:rsid w:val="003B1DFD"/>
    <w:rsid w:val="003B2B6C"/>
    <w:rsid w:val="003B59CB"/>
    <w:rsid w:val="003B5E0F"/>
    <w:rsid w:val="003C0DF2"/>
    <w:rsid w:val="003C1893"/>
    <w:rsid w:val="003C205E"/>
    <w:rsid w:val="003C4267"/>
    <w:rsid w:val="003C4D63"/>
    <w:rsid w:val="003C5482"/>
    <w:rsid w:val="003C5571"/>
    <w:rsid w:val="003C7D54"/>
    <w:rsid w:val="003D004C"/>
    <w:rsid w:val="003D05D9"/>
    <w:rsid w:val="003D1422"/>
    <w:rsid w:val="003D26EE"/>
    <w:rsid w:val="003D2F0B"/>
    <w:rsid w:val="003D3602"/>
    <w:rsid w:val="003D524F"/>
    <w:rsid w:val="003E02AA"/>
    <w:rsid w:val="003E0379"/>
    <w:rsid w:val="003E0D31"/>
    <w:rsid w:val="003E13A1"/>
    <w:rsid w:val="003E172D"/>
    <w:rsid w:val="003E2002"/>
    <w:rsid w:val="003E2191"/>
    <w:rsid w:val="003E3393"/>
    <w:rsid w:val="003E40DA"/>
    <w:rsid w:val="003E5570"/>
    <w:rsid w:val="003E7262"/>
    <w:rsid w:val="003E785F"/>
    <w:rsid w:val="003F2B97"/>
    <w:rsid w:val="003F4846"/>
    <w:rsid w:val="003F56E7"/>
    <w:rsid w:val="003F6EA0"/>
    <w:rsid w:val="0040399E"/>
    <w:rsid w:val="00407949"/>
    <w:rsid w:val="00407D65"/>
    <w:rsid w:val="00407E4D"/>
    <w:rsid w:val="00411D5E"/>
    <w:rsid w:val="00411F6F"/>
    <w:rsid w:val="00413F35"/>
    <w:rsid w:val="00420CB2"/>
    <w:rsid w:val="00421E77"/>
    <w:rsid w:val="004248A2"/>
    <w:rsid w:val="004263B7"/>
    <w:rsid w:val="004267E4"/>
    <w:rsid w:val="004270AB"/>
    <w:rsid w:val="00427B73"/>
    <w:rsid w:val="0043034F"/>
    <w:rsid w:val="004309FB"/>
    <w:rsid w:val="00431D98"/>
    <w:rsid w:val="004333B2"/>
    <w:rsid w:val="00434CC9"/>
    <w:rsid w:val="0043592D"/>
    <w:rsid w:val="00436693"/>
    <w:rsid w:val="004405F2"/>
    <w:rsid w:val="00441550"/>
    <w:rsid w:val="00442990"/>
    <w:rsid w:val="00442B5C"/>
    <w:rsid w:val="004442E5"/>
    <w:rsid w:val="004451B0"/>
    <w:rsid w:val="00446EBA"/>
    <w:rsid w:val="004513A2"/>
    <w:rsid w:val="004517D1"/>
    <w:rsid w:val="004519B1"/>
    <w:rsid w:val="00452487"/>
    <w:rsid w:val="004524CB"/>
    <w:rsid w:val="00452902"/>
    <w:rsid w:val="0045396E"/>
    <w:rsid w:val="00453D08"/>
    <w:rsid w:val="00455FA9"/>
    <w:rsid w:val="0045657D"/>
    <w:rsid w:val="004565BA"/>
    <w:rsid w:val="00457A29"/>
    <w:rsid w:val="00460463"/>
    <w:rsid w:val="004609F7"/>
    <w:rsid w:val="00461C5D"/>
    <w:rsid w:val="004624F2"/>
    <w:rsid w:val="00462E33"/>
    <w:rsid w:val="00464DD7"/>
    <w:rsid w:val="00465351"/>
    <w:rsid w:val="00466911"/>
    <w:rsid w:val="00467C8E"/>
    <w:rsid w:val="00467EEE"/>
    <w:rsid w:val="0047045C"/>
    <w:rsid w:val="00471C1F"/>
    <w:rsid w:val="00472052"/>
    <w:rsid w:val="00473BE7"/>
    <w:rsid w:val="00473EB3"/>
    <w:rsid w:val="0047490A"/>
    <w:rsid w:val="004763B2"/>
    <w:rsid w:val="0047731A"/>
    <w:rsid w:val="00483849"/>
    <w:rsid w:val="004844D1"/>
    <w:rsid w:val="00487981"/>
    <w:rsid w:val="004905AE"/>
    <w:rsid w:val="004913C8"/>
    <w:rsid w:val="00491AB2"/>
    <w:rsid w:val="004929DC"/>
    <w:rsid w:val="00492EBC"/>
    <w:rsid w:val="004937C0"/>
    <w:rsid w:val="004955E2"/>
    <w:rsid w:val="004A0B3D"/>
    <w:rsid w:val="004A0F45"/>
    <w:rsid w:val="004A1264"/>
    <w:rsid w:val="004A1EAA"/>
    <w:rsid w:val="004A25A7"/>
    <w:rsid w:val="004A2E1F"/>
    <w:rsid w:val="004A3182"/>
    <w:rsid w:val="004A3303"/>
    <w:rsid w:val="004A4C04"/>
    <w:rsid w:val="004A56C1"/>
    <w:rsid w:val="004A6006"/>
    <w:rsid w:val="004B23C3"/>
    <w:rsid w:val="004B2A15"/>
    <w:rsid w:val="004B31A8"/>
    <w:rsid w:val="004B601F"/>
    <w:rsid w:val="004B6D70"/>
    <w:rsid w:val="004C1B4E"/>
    <w:rsid w:val="004C2D93"/>
    <w:rsid w:val="004C3419"/>
    <w:rsid w:val="004C6EBF"/>
    <w:rsid w:val="004C73F7"/>
    <w:rsid w:val="004D4BB0"/>
    <w:rsid w:val="004D4C44"/>
    <w:rsid w:val="004D6002"/>
    <w:rsid w:val="004D6E83"/>
    <w:rsid w:val="004D74DF"/>
    <w:rsid w:val="004E0533"/>
    <w:rsid w:val="004E3B15"/>
    <w:rsid w:val="004E4927"/>
    <w:rsid w:val="004E5EE9"/>
    <w:rsid w:val="004E7525"/>
    <w:rsid w:val="004E7A12"/>
    <w:rsid w:val="004F2BEC"/>
    <w:rsid w:val="004F3006"/>
    <w:rsid w:val="004F348B"/>
    <w:rsid w:val="004F391D"/>
    <w:rsid w:val="004F421B"/>
    <w:rsid w:val="004F4370"/>
    <w:rsid w:val="004F4515"/>
    <w:rsid w:val="004F5119"/>
    <w:rsid w:val="004F7AEC"/>
    <w:rsid w:val="00501299"/>
    <w:rsid w:val="00501821"/>
    <w:rsid w:val="00502534"/>
    <w:rsid w:val="00503BC2"/>
    <w:rsid w:val="0050405E"/>
    <w:rsid w:val="0050473D"/>
    <w:rsid w:val="00505294"/>
    <w:rsid w:val="00511002"/>
    <w:rsid w:val="00514A34"/>
    <w:rsid w:val="00514B63"/>
    <w:rsid w:val="0051571D"/>
    <w:rsid w:val="00515F5C"/>
    <w:rsid w:val="00516294"/>
    <w:rsid w:val="0051635D"/>
    <w:rsid w:val="00516539"/>
    <w:rsid w:val="00520775"/>
    <w:rsid w:val="005212DF"/>
    <w:rsid w:val="005214F7"/>
    <w:rsid w:val="00522174"/>
    <w:rsid w:val="00522651"/>
    <w:rsid w:val="005275C9"/>
    <w:rsid w:val="00534904"/>
    <w:rsid w:val="00534B13"/>
    <w:rsid w:val="005375F3"/>
    <w:rsid w:val="005405BE"/>
    <w:rsid w:val="00540633"/>
    <w:rsid w:val="00540A4F"/>
    <w:rsid w:val="00543CB0"/>
    <w:rsid w:val="00545D40"/>
    <w:rsid w:val="00546BF7"/>
    <w:rsid w:val="0055042E"/>
    <w:rsid w:val="00555EB9"/>
    <w:rsid w:val="00563C82"/>
    <w:rsid w:val="0056563E"/>
    <w:rsid w:val="00565AA6"/>
    <w:rsid w:val="00565DB5"/>
    <w:rsid w:val="00570239"/>
    <w:rsid w:val="00572763"/>
    <w:rsid w:val="00573190"/>
    <w:rsid w:val="00574026"/>
    <w:rsid w:val="005749CD"/>
    <w:rsid w:val="00575CFD"/>
    <w:rsid w:val="00577A09"/>
    <w:rsid w:val="00577BF4"/>
    <w:rsid w:val="00580B6F"/>
    <w:rsid w:val="005827E0"/>
    <w:rsid w:val="00582AFC"/>
    <w:rsid w:val="00582B4E"/>
    <w:rsid w:val="00582E11"/>
    <w:rsid w:val="00586ADC"/>
    <w:rsid w:val="00587E15"/>
    <w:rsid w:val="005905B6"/>
    <w:rsid w:val="005944A0"/>
    <w:rsid w:val="005951AF"/>
    <w:rsid w:val="00597E9E"/>
    <w:rsid w:val="005A07B4"/>
    <w:rsid w:val="005A4F86"/>
    <w:rsid w:val="005A60E2"/>
    <w:rsid w:val="005A6A46"/>
    <w:rsid w:val="005B15D1"/>
    <w:rsid w:val="005B42C7"/>
    <w:rsid w:val="005B4ABD"/>
    <w:rsid w:val="005B7966"/>
    <w:rsid w:val="005B7CF2"/>
    <w:rsid w:val="005C07B2"/>
    <w:rsid w:val="005C0B11"/>
    <w:rsid w:val="005C1207"/>
    <w:rsid w:val="005C475F"/>
    <w:rsid w:val="005C597A"/>
    <w:rsid w:val="005C6C71"/>
    <w:rsid w:val="005C7381"/>
    <w:rsid w:val="005C77CD"/>
    <w:rsid w:val="005C7C95"/>
    <w:rsid w:val="005D0D10"/>
    <w:rsid w:val="005D14CB"/>
    <w:rsid w:val="005D27B9"/>
    <w:rsid w:val="005D2A52"/>
    <w:rsid w:val="005D6D15"/>
    <w:rsid w:val="005D7370"/>
    <w:rsid w:val="005E1967"/>
    <w:rsid w:val="005E2E3B"/>
    <w:rsid w:val="005E3642"/>
    <w:rsid w:val="005E3E42"/>
    <w:rsid w:val="005E4AE7"/>
    <w:rsid w:val="005E53D1"/>
    <w:rsid w:val="005F3673"/>
    <w:rsid w:val="005F49A4"/>
    <w:rsid w:val="005F4E1F"/>
    <w:rsid w:val="005F6C39"/>
    <w:rsid w:val="006000A0"/>
    <w:rsid w:val="006023EF"/>
    <w:rsid w:val="00602A5F"/>
    <w:rsid w:val="00604413"/>
    <w:rsid w:val="0061001A"/>
    <w:rsid w:val="00612435"/>
    <w:rsid w:val="00615165"/>
    <w:rsid w:val="00620E5B"/>
    <w:rsid w:val="0062151C"/>
    <w:rsid w:val="00621B78"/>
    <w:rsid w:val="00621BB6"/>
    <w:rsid w:val="006222D3"/>
    <w:rsid w:val="00622FB7"/>
    <w:rsid w:val="00625E9F"/>
    <w:rsid w:val="006262FF"/>
    <w:rsid w:val="0063053C"/>
    <w:rsid w:val="006318AE"/>
    <w:rsid w:val="00632DF4"/>
    <w:rsid w:val="00633593"/>
    <w:rsid w:val="00633A40"/>
    <w:rsid w:val="00634068"/>
    <w:rsid w:val="00634098"/>
    <w:rsid w:val="00634379"/>
    <w:rsid w:val="00635479"/>
    <w:rsid w:val="00636A34"/>
    <w:rsid w:val="00636D66"/>
    <w:rsid w:val="00637598"/>
    <w:rsid w:val="00640DE4"/>
    <w:rsid w:val="00641966"/>
    <w:rsid w:val="00642C0C"/>
    <w:rsid w:val="0064477F"/>
    <w:rsid w:val="006452DF"/>
    <w:rsid w:val="00645367"/>
    <w:rsid w:val="00647917"/>
    <w:rsid w:val="006506DA"/>
    <w:rsid w:val="00652109"/>
    <w:rsid w:val="00653D9F"/>
    <w:rsid w:val="00654BDD"/>
    <w:rsid w:val="00655021"/>
    <w:rsid w:val="00655326"/>
    <w:rsid w:val="00655506"/>
    <w:rsid w:val="00661532"/>
    <w:rsid w:val="00661E4E"/>
    <w:rsid w:val="006646E0"/>
    <w:rsid w:val="00664D83"/>
    <w:rsid w:val="006653F2"/>
    <w:rsid w:val="0066697D"/>
    <w:rsid w:val="00667A7C"/>
    <w:rsid w:val="00667C1E"/>
    <w:rsid w:val="0067142D"/>
    <w:rsid w:val="00672187"/>
    <w:rsid w:val="0067308A"/>
    <w:rsid w:val="006744AF"/>
    <w:rsid w:val="00674976"/>
    <w:rsid w:val="00677FA9"/>
    <w:rsid w:val="00677FB3"/>
    <w:rsid w:val="0068136B"/>
    <w:rsid w:val="00681B3F"/>
    <w:rsid w:val="00681B44"/>
    <w:rsid w:val="0068217E"/>
    <w:rsid w:val="0068666A"/>
    <w:rsid w:val="00686B76"/>
    <w:rsid w:val="00690D56"/>
    <w:rsid w:val="00692A34"/>
    <w:rsid w:val="00693EF8"/>
    <w:rsid w:val="00697FCB"/>
    <w:rsid w:val="006A058D"/>
    <w:rsid w:val="006A43A4"/>
    <w:rsid w:val="006A4CB3"/>
    <w:rsid w:val="006A687C"/>
    <w:rsid w:val="006A74DC"/>
    <w:rsid w:val="006A7910"/>
    <w:rsid w:val="006B0010"/>
    <w:rsid w:val="006B151A"/>
    <w:rsid w:val="006B2B08"/>
    <w:rsid w:val="006B3786"/>
    <w:rsid w:val="006B3BEA"/>
    <w:rsid w:val="006B6353"/>
    <w:rsid w:val="006B6E10"/>
    <w:rsid w:val="006B6FA7"/>
    <w:rsid w:val="006C010B"/>
    <w:rsid w:val="006C17AA"/>
    <w:rsid w:val="006C27C4"/>
    <w:rsid w:val="006C4E9A"/>
    <w:rsid w:val="006C68CC"/>
    <w:rsid w:val="006C7C22"/>
    <w:rsid w:val="006D0154"/>
    <w:rsid w:val="006D119E"/>
    <w:rsid w:val="006D2ED8"/>
    <w:rsid w:val="006D4D1A"/>
    <w:rsid w:val="006D6632"/>
    <w:rsid w:val="006D69BD"/>
    <w:rsid w:val="006D6B8A"/>
    <w:rsid w:val="006D77D2"/>
    <w:rsid w:val="006E1B70"/>
    <w:rsid w:val="006E3B64"/>
    <w:rsid w:val="006E4A8A"/>
    <w:rsid w:val="006E4F31"/>
    <w:rsid w:val="006E6A37"/>
    <w:rsid w:val="006E7648"/>
    <w:rsid w:val="006F1C17"/>
    <w:rsid w:val="006F1F26"/>
    <w:rsid w:val="006F4037"/>
    <w:rsid w:val="006F49C2"/>
    <w:rsid w:val="006F7350"/>
    <w:rsid w:val="00701E41"/>
    <w:rsid w:val="00706A0F"/>
    <w:rsid w:val="00706C78"/>
    <w:rsid w:val="00710B38"/>
    <w:rsid w:val="00712150"/>
    <w:rsid w:val="007134C2"/>
    <w:rsid w:val="00714E23"/>
    <w:rsid w:val="0071509C"/>
    <w:rsid w:val="00716ED2"/>
    <w:rsid w:val="007201EB"/>
    <w:rsid w:val="007212A3"/>
    <w:rsid w:val="00722398"/>
    <w:rsid w:val="00722FF8"/>
    <w:rsid w:val="00725007"/>
    <w:rsid w:val="00725F5F"/>
    <w:rsid w:val="00726607"/>
    <w:rsid w:val="00726B39"/>
    <w:rsid w:val="007327C1"/>
    <w:rsid w:val="0073723A"/>
    <w:rsid w:val="00737D00"/>
    <w:rsid w:val="00737E58"/>
    <w:rsid w:val="007449F5"/>
    <w:rsid w:val="0074521A"/>
    <w:rsid w:val="007456E1"/>
    <w:rsid w:val="00750DFD"/>
    <w:rsid w:val="00750E6A"/>
    <w:rsid w:val="00751366"/>
    <w:rsid w:val="00751874"/>
    <w:rsid w:val="00752E63"/>
    <w:rsid w:val="0076387C"/>
    <w:rsid w:val="00771930"/>
    <w:rsid w:val="00772308"/>
    <w:rsid w:val="0077693D"/>
    <w:rsid w:val="00780B92"/>
    <w:rsid w:val="0078267D"/>
    <w:rsid w:val="00782C78"/>
    <w:rsid w:val="007852C5"/>
    <w:rsid w:val="007860C0"/>
    <w:rsid w:val="00787712"/>
    <w:rsid w:val="007906DB"/>
    <w:rsid w:val="007914DB"/>
    <w:rsid w:val="007945AA"/>
    <w:rsid w:val="007955F1"/>
    <w:rsid w:val="007963E9"/>
    <w:rsid w:val="007965CC"/>
    <w:rsid w:val="007A21EC"/>
    <w:rsid w:val="007A2F93"/>
    <w:rsid w:val="007A5526"/>
    <w:rsid w:val="007A79A9"/>
    <w:rsid w:val="007B5C75"/>
    <w:rsid w:val="007C1C9A"/>
    <w:rsid w:val="007C21F6"/>
    <w:rsid w:val="007C7D54"/>
    <w:rsid w:val="007D558B"/>
    <w:rsid w:val="007E1963"/>
    <w:rsid w:val="007E1D75"/>
    <w:rsid w:val="007E235A"/>
    <w:rsid w:val="007E2CB8"/>
    <w:rsid w:val="007E6303"/>
    <w:rsid w:val="007E6BC2"/>
    <w:rsid w:val="007F25D4"/>
    <w:rsid w:val="007F6702"/>
    <w:rsid w:val="007F67DB"/>
    <w:rsid w:val="007F7C04"/>
    <w:rsid w:val="008010F1"/>
    <w:rsid w:val="00802A82"/>
    <w:rsid w:val="008037C4"/>
    <w:rsid w:val="008047C3"/>
    <w:rsid w:val="008052C3"/>
    <w:rsid w:val="0080582D"/>
    <w:rsid w:val="00806EEF"/>
    <w:rsid w:val="00812E0D"/>
    <w:rsid w:val="00814B6E"/>
    <w:rsid w:val="0082084A"/>
    <w:rsid w:val="00821822"/>
    <w:rsid w:val="00821DFF"/>
    <w:rsid w:val="00824547"/>
    <w:rsid w:val="0082471D"/>
    <w:rsid w:val="00825A98"/>
    <w:rsid w:val="00826EE7"/>
    <w:rsid w:val="008276F3"/>
    <w:rsid w:val="00831700"/>
    <w:rsid w:val="00831B91"/>
    <w:rsid w:val="00835B52"/>
    <w:rsid w:val="00835D81"/>
    <w:rsid w:val="00837183"/>
    <w:rsid w:val="0084028B"/>
    <w:rsid w:val="00840B61"/>
    <w:rsid w:val="0084173F"/>
    <w:rsid w:val="00841FC1"/>
    <w:rsid w:val="008420F5"/>
    <w:rsid w:val="008423DF"/>
    <w:rsid w:val="00843DF1"/>
    <w:rsid w:val="008447F3"/>
    <w:rsid w:val="00845963"/>
    <w:rsid w:val="00851C7F"/>
    <w:rsid w:val="0085363C"/>
    <w:rsid w:val="00853872"/>
    <w:rsid w:val="008568A0"/>
    <w:rsid w:val="00860F4E"/>
    <w:rsid w:val="00862583"/>
    <w:rsid w:val="00862784"/>
    <w:rsid w:val="00864210"/>
    <w:rsid w:val="00865070"/>
    <w:rsid w:val="00865667"/>
    <w:rsid w:val="008705B1"/>
    <w:rsid w:val="00871AB9"/>
    <w:rsid w:val="0087201D"/>
    <w:rsid w:val="0087559E"/>
    <w:rsid w:val="008759C9"/>
    <w:rsid w:val="00876B1E"/>
    <w:rsid w:val="00876F8B"/>
    <w:rsid w:val="00877902"/>
    <w:rsid w:val="00883073"/>
    <w:rsid w:val="00885FB2"/>
    <w:rsid w:val="00886663"/>
    <w:rsid w:val="00891706"/>
    <w:rsid w:val="0089218C"/>
    <w:rsid w:val="00893E8E"/>
    <w:rsid w:val="008940A0"/>
    <w:rsid w:val="008959F6"/>
    <w:rsid w:val="008A0965"/>
    <w:rsid w:val="008A0B28"/>
    <w:rsid w:val="008A107B"/>
    <w:rsid w:val="008A438E"/>
    <w:rsid w:val="008A5722"/>
    <w:rsid w:val="008A634D"/>
    <w:rsid w:val="008B1EDA"/>
    <w:rsid w:val="008B2493"/>
    <w:rsid w:val="008B24B7"/>
    <w:rsid w:val="008B27FA"/>
    <w:rsid w:val="008B3E31"/>
    <w:rsid w:val="008B519A"/>
    <w:rsid w:val="008B636B"/>
    <w:rsid w:val="008B6A1D"/>
    <w:rsid w:val="008B78E7"/>
    <w:rsid w:val="008C0FFF"/>
    <w:rsid w:val="008C4C30"/>
    <w:rsid w:val="008C607A"/>
    <w:rsid w:val="008C6579"/>
    <w:rsid w:val="008C6F30"/>
    <w:rsid w:val="008D02C3"/>
    <w:rsid w:val="008D15A6"/>
    <w:rsid w:val="008D1848"/>
    <w:rsid w:val="008D4298"/>
    <w:rsid w:val="008D5004"/>
    <w:rsid w:val="008D562E"/>
    <w:rsid w:val="008D5B4F"/>
    <w:rsid w:val="008E04EF"/>
    <w:rsid w:val="008E1726"/>
    <w:rsid w:val="008E2142"/>
    <w:rsid w:val="008E3CF4"/>
    <w:rsid w:val="008E44D9"/>
    <w:rsid w:val="008E54AD"/>
    <w:rsid w:val="008E701D"/>
    <w:rsid w:val="008F0574"/>
    <w:rsid w:val="008F1B5F"/>
    <w:rsid w:val="008F30E7"/>
    <w:rsid w:val="008F5525"/>
    <w:rsid w:val="008F5AD7"/>
    <w:rsid w:val="008F6915"/>
    <w:rsid w:val="008F76AC"/>
    <w:rsid w:val="00900C26"/>
    <w:rsid w:val="00901819"/>
    <w:rsid w:val="009026ED"/>
    <w:rsid w:val="0090571B"/>
    <w:rsid w:val="009075D0"/>
    <w:rsid w:val="009103F6"/>
    <w:rsid w:val="00910B09"/>
    <w:rsid w:val="00910B89"/>
    <w:rsid w:val="00913D86"/>
    <w:rsid w:val="009166A7"/>
    <w:rsid w:val="00917452"/>
    <w:rsid w:val="009259B8"/>
    <w:rsid w:val="00927255"/>
    <w:rsid w:val="0093127B"/>
    <w:rsid w:val="00941225"/>
    <w:rsid w:val="00941623"/>
    <w:rsid w:val="00946045"/>
    <w:rsid w:val="00946305"/>
    <w:rsid w:val="00946BC1"/>
    <w:rsid w:val="00950D91"/>
    <w:rsid w:val="0095109D"/>
    <w:rsid w:val="00955977"/>
    <w:rsid w:val="00955FB8"/>
    <w:rsid w:val="00962697"/>
    <w:rsid w:val="00962E8F"/>
    <w:rsid w:val="00962FD7"/>
    <w:rsid w:val="00963BE9"/>
    <w:rsid w:val="0096524A"/>
    <w:rsid w:val="009660C3"/>
    <w:rsid w:val="0096628F"/>
    <w:rsid w:val="0097103F"/>
    <w:rsid w:val="00971AE7"/>
    <w:rsid w:val="00972FCE"/>
    <w:rsid w:val="00973B3D"/>
    <w:rsid w:val="00973C81"/>
    <w:rsid w:val="00974F55"/>
    <w:rsid w:val="00975691"/>
    <w:rsid w:val="009803C6"/>
    <w:rsid w:val="0098097C"/>
    <w:rsid w:val="009836A2"/>
    <w:rsid w:val="009844D0"/>
    <w:rsid w:val="0098634E"/>
    <w:rsid w:val="00987C3E"/>
    <w:rsid w:val="00987F34"/>
    <w:rsid w:val="0099105E"/>
    <w:rsid w:val="009925DB"/>
    <w:rsid w:val="00992C70"/>
    <w:rsid w:val="00993EAB"/>
    <w:rsid w:val="00995825"/>
    <w:rsid w:val="00996A7C"/>
    <w:rsid w:val="00997C2A"/>
    <w:rsid w:val="00997E92"/>
    <w:rsid w:val="009A13FF"/>
    <w:rsid w:val="009A1FFA"/>
    <w:rsid w:val="009A1FFD"/>
    <w:rsid w:val="009A2A51"/>
    <w:rsid w:val="009A3712"/>
    <w:rsid w:val="009A4BD9"/>
    <w:rsid w:val="009A5C96"/>
    <w:rsid w:val="009A6FDD"/>
    <w:rsid w:val="009A7C15"/>
    <w:rsid w:val="009B334F"/>
    <w:rsid w:val="009B70A1"/>
    <w:rsid w:val="009B70E4"/>
    <w:rsid w:val="009C03E5"/>
    <w:rsid w:val="009C0BBC"/>
    <w:rsid w:val="009C4282"/>
    <w:rsid w:val="009C5C13"/>
    <w:rsid w:val="009D18F3"/>
    <w:rsid w:val="009D384C"/>
    <w:rsid w:val="009D7366"/>
    <w:rsid w:val="009D76E2"/>
    <w:rsid w:val="009E0316"/>
    <w:rsid w:val="009E32FC"/>
    <w:rsid w:val="009E3969"/>
    <w:rsid w:val="009E4746"/>
    <w:rsid w:val="009E5909"/>
    <w:rsid w:val="009E5C4A"/>
    <w:rsid w:val="009E5F1B"/>
    <w:rsid w:val="009E735C"/>
    <w:rsid w:val="009F03B1"/>
    <w:rsid w:val="009F37B7"/>
    <w:rsid w:val="00A02CDE"/>
    <w:rsid w:val="00A0354A"/>
    <w:rsid w:val="00A036AA"/>
    <w:rsid w:val="00A04371"/>
    <w:rsid w:val="00A11E30"/>
    <w:rsid w:val="00A126E5"/>
    <w:rsid w:val="00A13D61"/>
    <w:rsid w:val="00A142FF"/>
    <w:rsid w:val="00A14523"/>
    <w:rsid w:val="00A14981"/>
    <w:rsid w:val="00A15B4E"/>
    <w:rsid w:val="00A166BC"/>
    <w:rsid w:val="00A21657"/>
    <w:rsid w:val="00A22A60"/>
    <w:rsid w:val="00A232C5"/>
    <w:rsid w:val="00A23862"/>
    <w:rsid w:val="00A3223A"/>
    <w:rsid w:val="00A33E14"/>
    <w:rsid w:val="00A35496"/>
    <w:rsid w:val="00A40927"/>
    <w:rsid w:val="00A40E84"/>
    <w:rsid w:val="00A47569"/>
    <w:rsid w:val="00A47B2E"/>
    <w:rsid w:val="00A50A2A"/>
    <w:rsid w:val="00A5264A"/>
    <w:rsid w:val="00A53158"/>
    <w:rsid w:val="00A532C6"/>
    <w:rsid w:val="00A55B19"/>
    <w:rsid w:val="00A55FE6"/>
    <w:rsid w:val="00A572E2"/>
    <w:rsid w:val="00A57454"/>
    <w:rsid w:val="00A6018A"/>
    <w:rsid w:val="00A601B1"/>
    <w:rsid w:val="00A60F27"/>
    <w:rsid w:val="00A6116C"/>
    <w:rsid w:val="00A63588"/>
    <w:rsid w:val="00A63F5A"/>
    <w:rsid w:val="00A65995"/>
    <w:rsid w:val="00A6763A"/>
    <w:rsid w:val="00A72026"/>
    <w:rsid w:val="00A73028"/>
    <w:rsid w:val="00A74AC7"/>
    <w:rsid w:val="00A74C54"/>
    <w:rsid w:val="00A75435"/>
    <w:rsid w:val="00A75518"/>
    <w:rsid w:val="00A75E40"/>
    <w:rsid w:val="00A75EFB"/>
    <w:rsid w:val="00A7779B"/>
    <w:rsid w:val="00A809D7"/>
    <w:rsid w:val="00A80FB7"/>
    <w:rsid w:val="00A81670"/>
    <w:rsid w:val="00A83852"/>
    <w:rsid w:val="00A83CFD"/>
    <w:rsid w:val="00A84BE0"/>
    <w:rsid w:val="00A853E7"/>
    <w:rsid w:val="00A85CC8"/>
    <w:rsid w:val="00A86BDF"/>
    <w:rsid w:val="00A90BA7"/>
    <w:rsid w:val="00A90DD0"/>
    <w:rsid w:val="00A920AA"/>
    <w:rsid w:val="00A92F14"/>
    <w:rsid w:val="00A93944"/>
    <w:rsid w:val="00A93A2C"/>
    <w:rsid w:val="00A9530E"/>
    <w:rsid w:val="00A968B1"/>
    <w:rsid w:val="00A97F45"/>
    <w:rsid w:val="00AA03A1"/>
    <w:rsid w:val="00AA0BC4"/>
    <w:rsid w:val="00AA2CEF"/>
    <w:rsid w:val="00AA407A"/>
    <w:rsid w:val="00AA4B3B"/>
    <w:rsid w:val="00AA58D6"/>
    <w:rsid w:val="00AA694D"/>
    <w:rsid w:val="00AA7361"/>
    <w:rsid w:val="00AA7574"/>
    <w:rsid w:val="00AB00D8"/>
    <w:rsid w:val="00AB01B7"/>
    <w:rsid w:val="00AB19E0"/>
    <w:rsid w:val="00AB2251"/>
    <w:rsid w:val="00AB38BD"/>
    <w:rsid w:val="00AC159B"/>
    <w:rsid w:val="00AC3BA1"/>
    <w:rsid w:val="00AC59F4"/>
    <w:rsid w:val="00AD4726"/>
    <w:rsid w:val="00AD50DC"/>
    <w:rsid w:val="00AD5BB9"/>
    <w:rsid w:val="00AD6DFC"/>
    <w:rsid w:val="00AE2BF9"/>
    <w:rsid w:val="00AE36F4"/>
    <w:rsid w:val="00AE474A"/>
    <w:rsid w:val="00AE5DA8"/>
    <w:rsid w:val="00AE63A4"/>
    <w:rsid w:val="00AF2A0F"/>
    <w:rsid w:val="00AF73D0"/>
    <w:rsid w:val="00B005C4"/>
    <w:rsid w:val="00B00631"/>
    <w:rsid w:val="00B01A5F"/>
    <w:rsid w:val="00B02347"/>
    <w:rsid w:val="00B02608"/>
    <w:rsid w:val="00B02779"/>
    <w:rsid w:val="00B029D5"/>
    <w:rsid w:val="00B03045"/>
    <w:rsid w:val="00B042BA"/>
    <w:rsid w:val="00B04EED"/>
    <w:rsid w:val="00B061A8"/>
    <w:rsid w:val="00B101EF"/>
    <w:rsid w:val="00B110F3"/>
    <w:rsid w:val="00B12AF0"/>
    <w:rsid w:val="00B13748"/>
    <w:rsid w:val="00B13850"/>
    <w:rsid w:val="00B13EAD"/>
    <w:rsid w:val="00B14A41"/>
    <w:rsid w:val="00B14C8A"/>
    <w:rsid w:val="00B154A0"/>
    <w:rsid w:val="00B176D6"/>
    <w:rsid w:val="00B2000C"/>
    <w:rsid w:val="00B20824"/>
    <w:rsid w:val="00B20A1B"/>
    <w:rsid w:val="00B22E8A"/>
    <w:rsid w:val="00B2320B"/>
    <w:rsid w:val="00B23E6E"/>
    <w:rsid w:val="00B24836"/>
    <w:rsid w:val="00B24986"/>
    <w:rsid w:val="00B25692"/>
    <w:rsid w:val="00B268BC"/>
    <w:rsid w:val="00B3351B"/>
    <w:rsid w:val="00B37590"/>
    <w:rsid w:val="00B405F6"/>
    <w:rsid w:val="00B40C63"/>
    <w:rsid w:val="00B4293B"/>
    <w:rsid w:val="00B4460A"/>
    <w:rsid w:val="00B47E8D"/>
    <w:rsid w:val="00B47F43"/>
    <w:rsid w:val="00B54B38"/>
    <w:rsid w:val="00B54FEE"/>
    <w:rsid w:val="00B5619E"/>
    <w:rsid w:val="00B56B4E"/>
    <w:rsid w:val="00B57CFD"/>
    <w:rsid w:val="00B6498B"/>
    <w:rsid w:val="00B65568"/>
    <w:rsid w:val="00B65B80"/>
    <w:rsid w:val="00B65BA0"/>
    <w:rsid w:val="00B65EDD"/>
    <w:rsid w:val="00B72305"/>
    <w:rsid w:val="00B75F9F"/>
    <w:rsid w:val="00B77A94"/>
    <w:rsid w:val="00B80B21"/>
    <w:rsid w:val="00B835AF"/>
    <w:rsid w:val="00B84B16"/>
    <w:rsid w:val="00B86DAF"/>
    <w:rsid w:val="00B91A7E"/>
    <w:rsid w:val="00B9214D"/>
    <w:rsid w:val="00B922EA"/>
    <w:rsid w:val="00B9312A"/>
    <w:rsid w:val="00B97B21"/>
    <w:rsid w:val="00BA41CF"/>
    <w:rsid w:val="00BA4356"/>
    <w:rsid w:val="00BA53AB"/>
    <w:rsid w:val="00BA5935"/>
    <w:rsid w:val="00BA6CE5"/>
    <w:rsid w:val="00BA73EE"/>
    <w:rsid w:val="00BB0B5F"/>
    <w:rsid w:val="00BB252E"/>
    <w:rsid w:val="00BB2C13"/>
    <w:rsid w:val="00BB2CFD"/>
    <w:rsid w:val="00BB45A1"/>
    <w:rsid w:val="00BB4FA9"/>
    <w:rsid w:val="00BB5A12"/>
    <w:rsid w:val="00BB5D33"/>
    <w:rsid w:val="00BB705B"/>
    <w:rsid w:val="00BB751F"/>
    <w:rsid w:val="00BB7563"/>
    <w:rsid w:val="00BC0F0E"/>
    <w:rsid w:val="00BC14C7"/>
    <w:rsid w:val="00BC48DA"/>
    <w:rsid w:val="00BD0ADC"/>
    <w:rsid w:val="00BD1440"/>
    <w:rsid w:val="00BD157B"/>
    <w:rsid w:val="00BD17A6"/>
    <w:rsid w:val="00BD2E42"/>
    <w:rsid w:val="00BD3590"/>
    <w:rsid w:val="00BD583B"/>
    <w:rsid w:val="00BE03ED"/>
    <w:rsid w:val="00BE2360"/>
    <w:rsid w:val="00BE5272"/>
    <w:rsid w:val="00BE5493"/>
    <w:rsid w:val="00BE5FD6"/>
    <w:rsid w:val="00BE6E94"/>
    <w:rsid w:val="00BE7484"/>
    <w:rsid w:val="00BF1A5A"/>
    <w:rsid w:val="00BF2FD9"/>
    <w:rsid w:val="00BF54C0"/>
    <w:rsid w:val="00BF671F"/>
    <w:rsid w:val="00BF6B5A"/>
    <w:rsid w:val="00C00177"/>
    <w:rsid w:val="00C03BF3"/>
    <w:rsid w:val="00C03C11"/>
    <w:rsid w:val="00C04EEE"/>
    <w:rsid w:val="00C06B88"/>
    <w:rsid w:val="00C07589"/>
    <w:rsid w:val="00C0796F"/>
    <w:rsid w:val="00C100F8"/>
    <w:rsid w:val="00C10424"/>
    <w:rsid w:val="00C137B6"/>
    <w:rsid w:val="00C16524"/>
    <w:rsid w:val="00C167A7"/>
    <w:rsid w:val="00C1696E"/>
    <w:rsid w:val="00C20524"/>
    <w:rsid w:val="00C2568C"/>
    <w:rsid w:val="00C273A2"/>
    <w:rsid w:val="00C35AEA"/>
    <w:rsid w:val="00C36788"/>
    <w:rsid w:val="00C36C0D"/>
    <w:rsid w:val="00C4419E"/>
    <w:rsid w:val="00C44DDD"/>
    <w:rsid w:val="00C47B5B"/>
    <w:rsid w:val="00C50210"/>
    <w:rsid w:val="00C52FF0"/>
    <w:rsid w:val="00C533BF"/>
    <w:rsid w:val="00C53A6A"/>
    <w:rsid w:val="00C53ADA"/>
    <w:rsid w:val="00C5479A"/>
    <w:rsid w:val="00C54BEB"/>
    <w:rsid w:val="00C61A26"/>
    <w:rsid w:val="00C6270C"/>
    <w:rsid w:val="00C645F8"/>
    <w:rsid w:val="00C679A1"/>
    <w:rsid w:val="00C67EEC"/>
    <w:rsid w:val="00C70CC4"/>
    <w:rsid w:val="00C73AA0"/>
    <w:rsid w:val="00C7474B"/>
    <w:rsid w:val="00C74A2E"/>
    <w:rsid w:val="00C767C8"/>
    <w:rsid w:val="00C8024D"/>
    <w:rsid w:val="00C81CA3"/>
    <w:rsid w:val="00C82613"/>
    <w:rsid w:val="00C82AD2"/>
    <w:rsid w:val="00C83CB4"/>
    <w:rsid w:val="00C85B28"/>
    <w:rsid w:val="00C85DBA"/>
    <w:rsid w:val="00C914EB"/>
    <w:rsid w:val="00C94720"/>
    <w:rsid w:val="00C947C2"/>
    <w:rsid w:val="00CA0617"/>
    <w:rsid w:val="00CA0659"/>
    <w:rsid w:val="00CA1569"/>
    <w:rsid w:val="00CA1E2D"/>
    <w:rsid w:val="00CA3189"/>
    <w:rsid w:val="00CA4200"/>
    <w:rsid w:val="00CA4A48"/>
    <w:rsid w:val="00CA6193"/>
    <w:rsid w:val="00CA6458"/>
    <w:rsid w:val="00CB1B07"/>
    <w:rsid w:val="00CB313F"/>
    <w:rsid w:val="00CB612E"/>
    <w:rsid w:val="00CB6524"/>
    <w:rsid w:val="00CC2B3A"/>
    <w:rsid w:val="00CC6211"/>
    <w:rsid w:val="00CC65F3"/>
    <w:rsid w:val="00CC6A46"/>
    <w:rsid w:val="00CC73BE"/>
    <w:rsid w:val="00CD1A44"/>
    <w:rsid w:val="00CD1D2D"/>
    <w:rsid w:val="00CD46BB"/>
    <w:rsid w:val="00CD6E04"/>
    <w:rsid w:val="00CE19F4"/>
    <w:rsid w:val="00CE2081"/>
    <w:rsid w:val="00CE37CA"/>
    <w:rsid w:val="00CE5B15"/>
    <w:rsid w:val="00CF0172"/>
    <w:rsid w:val="00CF0721"/>
    <w:rsid w:val="00CF0CC3"/>
    <w:rsid w:val="00D00400"/>
    <w:rsid w:val="00D00D14"/>
    <w:rsid w:val="00D010FC"/>
    <w:rsid w:val="00D06B4D"/>
    <w:rsid w:val="00D06FEE"/>
    <w:rsid w:val="00D072A0"/>
    <w:rsid w:val="00D11476"/>
    <w:rsid w:val="00D13A34"/>
    <w:rsid w:val="00D143CF"/>
    <w:rsid w:val="00D1553C"/>
    <w:rsid w:val="00D16297"/>
    <w:rsid w:val="00D165A7"/>
    <w:rsid w:val="00D23C72"/>
    <w:rsid w:val="00D24C4A"/>
    <w:rsid w:val="00D26E10"/>
    <w:rsid w:val="00D31BB5"/>
    <w:rsid w:val="00D32998"/>
    <w:rsid w:val="00D36306"/>
    <w:rsid w:val="00D36E3F"/>
    <w:rsid w:val="00D36EC8"/>
    <w:rsid w:val="00D42142"/>
    <w:rsid w:val="00D43824"/>
    <w:rsid w:val="00D44C67"/>
    <w:rsid w:val="00D44EA0"/>
    <w:rsid w:val="00D45603"/>
    <w:rsid w:val="00D46905"/>
    <w:rsid w:val="00D47D71"/>
    <w:rsid w:val="00D5536B"/>
    <w:rsid w:val="00D57335"/>
    <w:rsid w:val="00D57CFC"/>
    <w:rsid w:val="00D620F9"/>
    <w:rsid w:val="00D63DD2"/>
    <w:rsid w:val="00D6748E"/>
    <w:rsid w:val="00D704BB"/>
    <w:rsid w:val="00D70AA4"/>
    <w:rsid w:val="00D73DAC"/>
    <w:rsid w:val="00D754C7"/>
    <w:rsid w:val="00D76D62"/>
    <w:rsid w:val="00D83A05"/>
    <w:rsid w:val="00D85688"/>
    <w:rsid w:val="00D859A1"/>
    <w:rsid w:val="00D90852"/>
    <w:rsid w:val="00D90D45"/>
    <w:rsid w:val="00D928C5"/>
    <w:rsid w:val="00D93C93"/>
    <w:rsid w:val="00D9748F"/>
    <w:rsid w:val="00DA0A62"/>
    <w:rsid w:val="00DA1F7A"/>
    <w:rsid w:val="00DA2925"/>
    <w:rsid w:val="00DA4094"/>
    <w:rsid w:val="00DA40B1"/>
    <w:rsid w:val="00DA4100"/>
    <w:rsid w:val="00DA422E"/>
    <w:rsid w:val="00DA5CDB"/>
    <w:rsid w:val="00DB019B"/>
    <w:rsid w:val="00DB0A78"/>
    <w:rsid w:val="00DB1D76"/>
    <w:rsid w:val="00DB7DBE"/>
    <w:rsid w:val="00DC095F"/>
    <w:rsid w:val="00DC4F60"/>
    <w:rsid w:val="00DC7047"/>
    <w:rsid w:val="00DD3C1D"/>
    <w:rsid w:val="00DE3A73"/>
    <w:rsid w:val="00DE4765"/>
    <w:rsid w:val="00DE50C5"/>
    <w:rsid w:val="00DE5F9A"/>
    <w:rsid w:val="00DF07C2"/>
    <w:rsid w:val="00DF10EC"/>
    <w:rsid w:val="00DF2AD6"/>
    <w:rsid w:val="00DF5D4C"/>
    <w:rsid w:val="00DF5D50"/>
    <w:rsid w:val="00E0022F"/>
    <w:rsid w:val="00E037EE"/>
    <w:rsid w:val="00E03886"/>
    <w:rsid w:val="00E06B9B"/>
    <w:rsid w:val="00E108B9"/>
    <w:rsid w:val="00E26550"/>
    <w:rsid w:val="00E27751"/>
    <w:rsid w:val="00E30AE4"/>
    <w:rsid w:val="00E315BC"/>
    <w:rsid w:val="00E315CC"/>
    <w:rsid w:val="00E3545A"/>
    <w:rsid w:val="00E40B1D"/>
    <w:rsid w:val="00E4296B"/>
    <w:rsid w:val="00E44030"/>
    <w:rsid w:val="00E44731"/>
    <w:rsid w:val="00E46012"/>
    <w:rsid w:val="00E46094"/>
    <w:rsid w:val="00E46D59"/>
    <w:rsid w:val="00E50215"/>
    <w:rsid w:val="00E503D6"/>
    <w:rsid w:val="00E50851"/>
    <w:rsid w:val="00E518B1"/>
    <w:rsid w:val="00E51C99"/>
    <w:rsid w:val="00E546CF"/>
    <w:rsid w:val="00E55EAF"/>
    <w:rsid w:val="00E55FB2"/>
    <w:rsid w:val="00E5673D"/>
    <w:rsid w:val="00E572CA"/>
    <w:rsid w:val="00E57C84"/>
    <w:rsid w:val="00E61D93"/>
    <w:rsid w:val="00E63028"/>
    <w:rsid w:val="00E635EE"/>
    <w:rsid w:val="00E64505"/>
    <w:rsid w:val="00E667CA"/>
    <w:rsid w:val="00E67E48"/>
    <w:rsid w:val="00E738AC"/>
    <w:rsid w:val="00E74366"/>
    <w:rsid w:val="00E74BCA"/>
    <w:rsid w:val="00E74E1E"/>
    <w:rsid w:val="00E75856"/>
    <w:rsid w:val="00E76639"/>
    <w:rsid w:val="00E80376"/>
    <w:rsid w:val="00E83153"/>
    <w:rsid w:val="00E91692"/>
    <w:rsid w:val="00E92BEE"/>
    <w:rsid w:val="00E9399F"/>
    <w:rsid w:val="00E94EBF"/>
    <w:rsid w:val="00E9522C"/>
    <w:rsid w:val="00E96477"/>
    <w:rsid w:val="00E973D1"/>
    <w:rsid w:val="00EA2A98"/>
    <w:rsid w:val="00EA589A"/>
    <w:rsid w:val="00EB1231"/>
    <w:rsid w:val="00EB26DC"/>
    <w:rsid w:val="00EB44EE"/>
    <w:rsid w:val="00EB55C6"/>
    <w:rsid w:val="00EC36BE"/>
    <w:rsid w:val="00EC5C3C"/>
    <w:rsid w:val="00ED0F67"/>
    <w:rsid w:val="00ED31E8"/>
    <w:rsid w:val="00ED392C"/>
    <w:rsid w:val="00ED5999"/>
    <w:rsid w:val="00ED5E0B"/>
    <w:rsid w:val="00EE10D8"/>
    <w:rsid w:val="00EE75BA"/>
    <w:rsid w:val="00EF117A"/>
    <w:rsid w:val="00EF1364"/>
    <w:rsid w:val="00EF2C0F"/>
    <w:rsid w:val="00EF2F0D"/>
    <w:rsid w:val="00EF34F9"/>
    <w:rsid w:val="00EF409F"/>
    <w:rsid w:val="00EF636D"/>
    <w:rsid w:val="00F0249C"/>
    <w:rsid w:val="00F02685"/>
    <w:rsid w:val="00F030D5"/>
    <w:rsid w:val="00F03AD6"/>
    <w:rsid w:val="00F03D1C"/>
    <w:rsid w:val="00F0435B"/>
    <w:rsid w:val="00F05D20"/>
    <w:rsid w:val="00F10D8D"/>
    <w:rsid w:val="00F135EE"/>
    <w:rsid w:val="00F14F10"/>
    <w:rsid w:val="00F20164"/>
    <w:rsid w:val="00F20343"/>
    <w:rsid w:val="00F204F1"/>
    <w:rsid w:val="00F2259E"/>
    <w:rsid w:val="00F2319C"/>
    <w:rsid w:val="00F25BB0"/>
    <w:rsid w:val="00F26BEC"/>
    <w:rsid w:val="00F32FEE"/>
    <w:rsid w:val="00F335B1"/>
    <w:rsid w:val="00F3685D"/>
    <w:rsid w:val="00F40DB9"/>
    <w:rsid w:val="00F421F1"/>
    <w:rsid w:val="00F44E9D"/>
    <w:rsid w:val="00F47774"/>
    <w:rsid w:val="00F50177"/>
    <w:rsid w:val="00F50454"/>
    <w:rsid w:val="00F50E40"/>
    <w:rsid w:val="00F50E49"/>
    <w:rsid w:val="00F532B9"/>
    <w:rsid w:val="00F5614A"/>
    <w:rsid w:val="00F6153C"/>
    <w:rsid w:val="00F61A7F"/>
    <w:rsid w:val="00F61BEA"/>
    <w:rsid w:val="00F61F16"/>
    <w:rsid w:val="00F621BA"/>
    <w:rsid w:val="00F62EC2"/>
    <w:rsid w:val="00F633F4"/>
    <w:rsid w:val="00F640C0"/>
    <w:rsid w:val="00F64558"/>
    <w:rsid w:val="00F703FA"/>
    <w:rsid w:val="00F72AA7"/>
    <w:rsid w:val="00F74375"/>
    <w:rsid w:val="00F77578"/>
    <w:rsid w:val="00F81C64"/>
    <w:rsid w:val="00F825E2"/>
    <w:rsid w:val="00F82CD9"/>
    <w:rsid w:val="00F82D75"/>
    <w:rsid w:val="00F843EA"/>
    <w:rsid w:val="00F8597E"/>
    <w:rsid w:val="00F86613"/>
    <w:rsid w:val="00F869DF"/>
    <w:rsid w:val="00F87823"/>
    <w:rsid w:val="00F93BD2"/>
    <w:rsid w:val="00F96213"/>
    <w:rsid w:val="00F963F0"/>
    <w:rsid w:val="00F977F4"/>
    <w:rsid w:val="00F9786D"/>
    <w:rsid w:val="00FA0169"/>
    <w:rsid w:val="00FA27B0"/>
    <w:rsid w:val="00FA2A45"/>
    <w:rsid w:val="00FA3369"/>
    <w:rsid w:val="00FA3511"/>
    <w:rsid w:val="00FA58E6"/>
    <w:rsid w:val="00FA65C1"/>
    <w:rsid w:val="00FA7BCD"/>
    <w:rsid w:val="00FB02FD"/>
    <w:rsid w:val="00FB0B57"/>
    <w:rsid w:val="00FB216A"/>
    <w:rsid w:val="00FB6401"/>
    <w:rsid w:val="00FB6BD5"/>
    <w:rsid w:val="00FB6C78"/>
    <w:rsid w:val="00FC122C"/>
    <w:rsid w:val="00FC13DA"/>
    <w:rsid w:val="00FC3C14"/>
    <w:rsid w:val="00FC3DE0"/>
    <w:rsid w:val="00FD1F75"/>
    <w:rsid w:val="00FD232D"/>
    <w:rsid w:val="00FD2DDD"/>
    <w:rsid w:val="00FD2E8B"/>
    <w:rsid w:val="00FD4600"/>
    <w:rsid w:val="00FD4B7D"/>
    <w:rsid w:val="00FD50D8"/>
    <w:rsid w:val="00FE0382"/>
    <w:rsid w:val="00FE78A6"/>
    <w:rsid w:val="00FF1F36"/>
    <w:rsid w:val="00FF3FA0"/>
    <w:rsid w:val="012240C7"/>
    <w:rsid w:val="069952EF"/>
    <w:rsid w:val="0B61475E"/>
    <w:rsid w:val="0C645AC4"/>
    <w:rsid w:val="0CC479D1"/>
    <w:rsid w:val="0EDA5C81"/>
    <w:rsid w:val="0F114AE1"/>
    <w:rsid w:val="10C41187"/>
    <w:rsid w:val="15554EEC"/>
    <w:rsid w:val="15EB4B2E"/>
    <w:rsid w:val="16E512A4"/>
    <w:rsid w:val="18B350E7"/>
    <w:rsid w:val="1B0F706E"/>
    <w:rsid w:val="1B7B29C7"/>
    <w:rsid w:val="1C854BE3"/>
    <w:rsid w:val="1D613114"/>
    <w:rsid w:val="1E0267F0"/>
    <w:rsid w:val="1E6F3AD4"/>
    <w:rsid w:val="1EB05154"/>
    <w:rsid w:val="20D074BA"/>
    <w:rsid w:val="22287022"/>
    <w:rsid w:val="234B7F84"/>
    <w:rsid w:val="245E51CF"/>
    <w:rsid w:val="24E23EF6"/>
    <w:rsid w:val="2566703F"/>
    <w:rsid w:val="2A807867"/>
    <w:rsid w:val="2BA45D31"/>
    <w:rsid w:val="2BBE1FEB"/>
    <w:rsid w:val="2EE80C86"/>
    <w:rsid w:val="31006FA4"/>
    <w:rsid w:val="362F0C3A"/>
    <w:rsid w:val="37980BAB"/>
    <w:rsid w:val="38E75D60"/>
    <w:rsid w:val="39787D03"/>
    <w:rsid w:val="3ACE064A"/>
    <w:rsid w:val="3B4361AE"/>
    <w:rsid w:val="41695864"/>
    <w:rsid w:val="44932009"/>
    <w:rsid w:val="45BD70CA"/>
    <w:rsid w:val="49ED1951"/>
    <w:rsid w:val="4A43625F"/>
    <w:rsid w:val="4C956FF2"/>
    <w:rsid w:val="4CBE4C54"/>
    <w:rsid w:val="502672E5"/>
    <w:rsid w:val="50F94D15"/>
    <w:rsid w:val="510C54C2"/>
    <w:rsid w:val="54CF7E5D"/>
    <w:rsid w:val="552A420C"/>
    <w:rsid w:val="55C65F55"/>
    <w:rsid w:val="566627D9"/>
    <w:rsid w:val="5AEC6C64"/>
    <w:rsid w:val="5D4B11FA"/>
    <w:rsid w:val="5DC127BA"/>
    <w:rsid w:val="5DE966AB"/>
    <w:rsid w:val="5DF71E8F"/>
    <w:rsid w:val="5E6F6BBE"/>
    <w:rsid w:val="6045728C"/>
    <w:rsid w:val="609A7693"/>
    <w:rsid w:val="610F0C41"/>
    <w:rsid w:val="68150516"/>
    <w:rsid w:val="698B6872"/>
    <w:rsid w:val="6CE868B5"/>
    <w:rsid w:val="714E3CE1"/>
    <w:rsid w:val="71AC126A"/>
    <w:rsid w:val="734348C2"/>
    <w:rsid w:val="75BF7E52"/>
    <w:rsid w:val="76A1364B"/>
    <w:rsid w:val="77163C3D"/>
    <w:rsid w:val="7E1E5819"/>
    <w:rsid w:val="7E307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7"/>
    <w:qFormat/>
    <w:uiPriority w:val="9"/>
    <w:pPr>
      <w:keepNext/>
      <w:keepLines/>
      <w:jc w:val="center"/>
      <w:outlineLvl w:val="0"/>
    </w:pPr>
    <w:rPr>
      <w:rFonts w:eastAsia="宋体"/>
      <w:b/>
      <w:bCs/>
      <w:kern w:val="44"/>
      <w:sz w:val="28"/>
      <w:szCs w:val="44"/>
    </w:rPr>
  </w:style>
  <w:style w:type="paragraph" w:styleId="3">
    <w:name w:val="heading 2"/>
    <w:basedOn w:val="1"/>
    <w:next w:val="1"/>
    <w:link w:val="29"/>
    <w:unhideWhenUsed/>
    <w:qFormat/>
    <w:uiPriority w:val="9"/>
    <w:pPr>
      <w:keepNext/>
      <w:keepLines/>
      <w:outlineLvl w:val="1"/>
    </w:pPr>
    <w:rPr>
      <w:rFonts w:eastAsia="宋体" w:asciiTheme="majorEastAsia" w:hAnsiTheme="majorHAnsi" w:cstheme="majorBidi"/>
      <w:b/>
      <w:bCs/>
      <w:sz w:val="28"/>
      <w:szCs w:val="32"/>
    </w:rPr>
  </w:style>
  <w:style w:type="paragraph" w:styleId="4">
    <w:name w:val="heading 3"/>
    <w:basedOn w:val="1"/>
    <w:next w:val="1"/>
    <w:link w:val="30"/>
    <w:unhideWhenUsed/>
    <w:qFormat/>
    <w:uiPriority w:val="9"/>
    <w:pPr>
      <w:keepNext/>
      <w:keepLines/>
      <w:outlineLvl w:val="2"/>
    </w:pPr>
    <w:rPr>
      <w:rFonts w:ascii="宋体" w:eastAsia="宋体"/>
      <w:b/>
      <w:bCs/>
      <w:szCs w:val="32"/>
    </w:rPr>
  </w:style>
  <w:style w:type="paragraph" w:styleId="5">
    <w:name w:val="heading 4"/>
    <w:basedOn w:val="1"/>
    <w:next w:val="1"/>
    <w:link w:val="31"/>
    <w:unhideWhenUsed/>
    <w:qFormat/>
    <w:uiPriority w:val="9"/>
    <w:pPr>
      <w:keepNext/>
      <w:keepLines/>
      <w:outlineLvl w:val="3"/>
    </w:pPr>
    <w:rPr>
      <w:rFonts w:asciiTheme="majorEastAsia" w:hAnsiTheme="majorHAnsi" w:eastAsiaTheme="majorEastAsia" w:cstheme="majorBidi"/>
      <w:b/>
      <w:bCs/>
      <w:szCs w:val="28"/>
    </w:rPr>
  </w:style>
  <w:style w:type="character" w:default="1" w:styleId="24">
    <w:name w:val="Default Paragraph Font"/>
    <w:unhideWhenUsed/>
    <w:qFormat/>
    <w:uiPriority w:val="1"/>
  </w:style>
  <w:style w:type="table" w:default="1" w:styleId="22">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440"/>
      <w:jc w:val="left"/>
    </w:pPr>
    <w:rPr>
      <w:rFonts w:cstheme="minorHAnsi"/>
      <w:sz w:val="18"/>
      <w:szCs w:val="18"/>
    </w:rPr>
  </w:style>
  <w:style w:type="paragraph" w:styleId="7">
    <w:name w:val="Body Text Indent"/>
    <w:basedOn w:val="1"/>
    <w:link w:val="35"/>
    <w:qFormat/>
    <w:uiPriority w:val="0"/>
    <w:pPr>
      <w:spacing w:line="240" w:lineRule="auto"/>
      <w:ind w:firstLine="570"/>
    </w:pPr>
    <w:rPr>
      <w:rFonts w:ascii="宋体" w:hAnsi="Times New Roman" w:eastAsia="宋体" w:cs="Times New Roman"/>
      <w:sz w:val="28"/>
      <w:szCs w:val="20"/>
    </w:rPr>
  </w:style>
  <w:style w:type="paragraph" w:styleId="8">
    <w:name w:val="toc 5"/>
    <w:basedOn w:val="1"/>
    <w:next w:val="1"/>
    <w:unhideWhenUsed/>
    <w:qFormat/>
    <w:uiPriority w:val="39"/>
    <w:pPr>
      <w:ind w:left="960"/>
      <w:jc w:val="left"/>
    </w:pPr>
    <w:rPr>
      <w:rFonts w:cstheme="minorHAnsi"/>
      <w:sz w:val="18"/>
      <w:szCs w:val="18"/>
    </w:rPr>
  </w:style>
  <w:style w:type="paragraph" w:styleId="9">
    <w:name w:val="toc 3"/>
    <w:basedOn w:val="1"/>
    <w:next w:val="1"/>
    <w:unhideWhenUsed/>
    <w:qFormat/>
    <w:uiPriority w:val="39"/>
    <w:pPr>
      <w:ind w:left="480"/>
      <w:jc w:val="left"/>
    </w:pPr>
    <w:rPr>
      <w:rFonts w:cstheme="minorHAnsi"/>
      <w:i/>
      <w:iCs/>
      <w:sz w:val="20"/>
      <w:szCs w:val="20"/>
    </w:rPr>
  </w:style>
  <w:style w:type="paragraph" w:styleId="10">
    <w:name w:val="Plain Text"/>
    <w:basedOn w:val="1"/>
    <w:qFormat/>
    <w:uiPriority w:val="0"/>
    <w:rPr>
      <w:rFonts w:ascii="宋体" w:hAnsi="Courier New"/>
      <w:szCs w:val="20"/>
    </w:rPr>
  </w:style>
  <w:style w:type="paragraph" w:styleId="11">
    <w:name w:val="toc 8"/>
    <w:basedOn w:val="1"/>
    <w:next w:val="1"/>
    <w:unhideWhenUsed/>
    <w:qFormat/>
    <w:uiPriority w:val="39"/>
    <w:pPr>
      <w:ind w:left="1680"/>
      <w:jc w:val="left"/>
    </w:pPr>
    <w:rPr>
      <w:rFonts w:cstheme="minorHAnsi"/>
      <w:sz w:val="18"/>
      <w:szCs w:val="18"/>
    </w:rPr>
  </w:style>
  <w:style w:type="paragraph" w:styleId="12">
    <w:name w:val="Date"/>
    <w:basedOn w:val="1"/>
    <w:next w:val="1"/>
    <w:link w:val="37"/>
    <w:unhideWhenUsed/>
    <w:qFormat/>
    <w:uiPriority w:val="99"/>
    <w:pPr>
      <w:ind w:left="100" w:leftChars="2500"/>
    </w:pPr>
  </w:style>
  <w:style w:type="paragraph" w:styleId="13">
    <w:name w:val="Body Text Indent 2"/>
    <w:basedOn w:val="1"/>
    <w:link w:val="36"/>
    <w:qFormat/>
    <w:uiPriority w:val="0"/>
    <w:pPr>
      <w:spacing w:line="240" w:lineRule="auto"/>
      <w:ind w:left="525"/>
    </w:pPr>
    <w:rPr>
      <w:rFonts w:ascii="Times New Roman" w:hAnsi="Times New Roman" w:eastAsia="宋体" w:cs="Times New Roman"/>
      <w:szCs w:val="20"/>
    </w:rPr>
  </w:style>
  <w:style w:type="paragraph" w:styleId="14">
    <w:name w:val="footer"/>
    <w:basedOn w:val="1"/>
    <w:link w:val="33"/>
    <w:unhideWhenUsed/>
    <w:qFormat/>
    <w:uiPriority w:val="99"/>
    <w:pPr>
      <w:tabs>
        <w:tab w:val="center" w:pos="4153"/>
        <w:tab w:val="right" w:pos="8306"/>
      </w:tabs>
      <w:spacing w:line="240" w:lineRule="auto"/>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6">
    <w:name w:val="toc 1"/>
    <w:basedOn w:val="1"/>
    <w:next w:val="1"/>
    <w:unhideWhenUsed/>
    <w:qFormat/>
    <w:uiPriority w:val="39"/>
    <w:pPr>
      <w:spacing w:before="120" w:after="120"/>
      <w:jc w:val="left"/>
    </w:pPr>
    <w:rPr>
      <w:rFonts w:cstheme="minorHAnsi"/>
      <w:b/>
      <w:bCs/>
      <w:caps/>
      <w:sz w:val="20"/>
      <w:szCs w:val="20"/>
    </w:rPr>
  </w:style>
  <w:style w:type="paragraph" w:styleId="17">
    <w:name w:val="toc 4"/>
    <w:basedOn w:val="1"/>
    <w:next w:val="1"/>
    <w:unhideWhenUsed/>
    <w:qFormat/>
    <w:uiPriority w:val="39"/>
    <w:pPr>
      <w:ind w:left="720"/>
      <w:jc w:val="left"/>
    </w:pPr>
    <w:rPr>
      <w:rFonts w:cstheme="minorHAnsi"/>
      <w:sz w:val="18"/>
      <w:szCs w:val="18"/>
    </w:rPr>
  </w:style>
  <w:style w:type="paragraph" w:styleId="18">
    <w:name w:val="toc 6"/>
    <w:basedOn w:val="1"/>
    <w:next w:val="1"/>
    <w:unhideWhenUsed/>
    <w:qFormat/>
    <w:uiPriority w:val="39"/>
    <w:pPr>
      <w:ind w:left="1200"/>
      <w:jc w:val="left"/>
    </w:pPr>
    <w:rPr>
      <w:rFonts w:cstheme="minorHAnsi"/>
      <w:sz w:val="18"/>
      <w:szCs w:val="18"/>
    </w:rPr>
  </w:style>
  <w:style w:type="paragraph" w:styleId="19">
    <w:name w:val="Body Text Indent 3"/>
    <w:basedOn w:val="1"/>
    <w:link w:val="34"/>
    <w:qFormat/>
    <w:uiPriority w:val="0"/>
    <w:pPr>
      <w:ind w:firstLine="570"/>
    </w:pPr>
    <w:rPr>
      <w:rFonts w:ascii="宋体" w:hAnsi="Times New Roman" w:eastAsia="宋体" w:cs="Times New Roman"/>
      <w:szCs w:val="20"/>
    </w:rPr>
  </w:style>
  <w:style w:type="paragraph" w:styleId="20">
    <w:name w:val="toc 2"/>
    <w:basedOn w:val="1"/>
    <w:next w:val="1"/>
    <w:unhideWhenUsed/>
    <w:qFormat/>
    <w:uiPriority w:val="39"/>
    <w:pPr>
      <w:ind w:left="240"/>
      <w:jc w:val="left"/>
    </w:pPr>
    <w:rPr>
      <w:rFonts w:cstheme="minorHAnsi"/>
      <w:smallCaps/>
      <w:sz w:val="20"/>
      <w:szCs w:val="20"/>
    </w:rPr>
  </w:style>
  <w:style w:type="paragraph" w:styleId="21">
    <w:name w:val="toc 9"/>
    <w:basedOn w:val="1"/>
    <w:next w:val="1"/>
    <w:unhideWhenUsed/>
    <w:qFormat/>
    <w:uiPriority w:val="39"/>
    <w:pPr>
      <w:ind w:left="1920"/>
      <w:jc w:val="left"/>
    </w:pPr>
    <w:rPr>
      <w:rFonts w:cstheme="minorHAnsi"/>
      <w:sz w:val="18"/>
      <w:szCs w:val="18"/>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page number"/>
    <w:basedOn w:val="24"/>
    <w:unhideWhenUsed/>
    <w:qFormat/>
    <w:uiPriority w:val="99"/>
  </w:style>
  <w:style w:type="character" w:styleId="26">
    <w:name w:val="Hyperlink"/>
    <w:basedOn w:val="24"/>
    <w:unhideWhenUsed/>
    <w:qFormat/>
    <w:uiPriority w:val="99"/>
    <w:rPr>
      <w:color w:val="0000FF" w:themeColor="hyperlink"/>
      <w:u w:val="single"/>
    </w:rPr>
  </w:style>
  <w:style w:type="character" w:customStyle="1" w:styleId="27">
    <w:name w:val="标题 1 Char"/>
    <w:basedOn w:val="24"/>
    <w:link w:val="2"/>
    <w:qFormat/>
    <w:uiPriority w:val="9"/>
    <w:rPr>
      <w:rFonts w:eastAsia="宋体"/>
      <w:b/>
      <w:bCs/>
      <w:kern w:val="44"/>
      <w:sz w:val="28"/>
      <w:szCs w:val="44"/>
    </w:rPr>
  </w:style>
  <w:style w:type="paragraph" w:customStyle="1" w:styleId="28">
    <w:name w:val="List Paragraph"/>
    <w:basedOn w:val="1"/>
    <w:qFormat/>
    <w:uiPriority w:val="34"/>
    <w:pPr>
      <w:ind w:firstLine="420"/>
    </w:pPr>
  </w:style>
  <w:style w:type="character" w:customStyle="1" w:styleId="29">
    <w:name w:val="标题 2 Char"/>
    <w:basedOn w:val="24"/>
    <w:link w:val="3"/>
    <w:qFormat/>
    <w:uiPriority w:val="9"/>
    <w:rPr>
      <w:rFonts w:eastAsia="宋体" w:asciiTheme="majorEastAsia" w:hAnsiTheme="majorHAnsi" w:cstheme="majorBidi"/>
      <w:b/>
      <w:bCs/>
      <w:sz w:val="28"/>
      <w:szCs w:val="32"/>
    </w:rPr>
  </w:style>
  <w:style w:type="character" w:customStyle="1" w:styleId="30">
    <w:name w:val="标题 3 Char"/>
    <w:basedOn w:val="24"/>
    <w:link w:val="4"/>
    <w:qFormat/>
    <w:uiPriority w:val="9"/>
    <w:rPr>
      <w:rFonts w:ascii="宋体" w:eastAsia="宋体"/>
      <w:b/>
      <w:bCs/>
      <w:sz w:val="24"/>
      <w:szCs w:val="32"/>
    </w:rPr>
  </w:style>
  <w:style w:type="character" w:customStyle="1" w:styleId="31">
    <w:name w:val="标题 4 Char"/>
    <w:basedOn w:val="24"/>
    <w:link w:val="5"/>
    <w:qFormat/>
    <w:uiPriority w:val="9"/>
    <w:rPr>
      <w:rFonts w:asciiTheme="majorEastAsia" w:hAnsiTheme="majorHAnsi" w:eastAsiaTheme="majorEastAsia" w:cstheme="majorBidi"/>
      <w:b/>
      <w:bCs/>
      <w:sz w:val="24"/>
      <w:szCs w:val="28"/>
    </w:rPr>
  </w:style>
  <w:style w:type="character" w:customStyle="1" w:styleId="32">
    <w:name w:val="页眉 Char"/>
    <w:basedOn w:val="24"/>
    <w:link w:val="15"/>
    <w:semiHidden/>
    <w:qFormat/>
    <w:uiPriority w:val="99"/>
    <w:rPr>
      <w:sz w:val="18"/>
      <w:szCs w:val="18"/>
    </w:rPr>
  </w:style>
  <w:style w:type="character" w:customStyle="1" w:styleId="33">
    <w:name w:val="页脚 Char"/>
    <w:basedOn w:val="24"/>
    <w:link w:val="14"/>
    <w:qFormat/>
    <w:uiPriority w:val="99"/>
    <w:rPr>
      <w:sz w:val="18"/>
      <w:szCs w:val="18"/>
    </w:rPr>
  </w:style>
  <w:style w:type="character" w:customStyle="1" w:styleId="34">
    <w:name w:val="正文文本缩进 3 Char"/>
    <w:basedOn w:val="24"/>
    <w:link w:val="19"/>
    <w:qFormat/>
    <w:uiPriority w:val="0"/>
    <w:rPr>
      <w:rFonts w:ascii="宋体" w:hAnsi="Times New Roman" w:eastAsia="宋体" w:cs="Times New Roman"/>
      <w:sz w:val="24"/>
      <w:szCs w:val="20"/>
    </w:rPr>
  </w:style>
  <w:style w:type="character" w:customStyle="1" w:styleId="35">
    <w:name w:val="正文文本缩进 Char"/>
    <w:basedOn w:val="24"/>
    <w:link w:val="7"/>
    <w:qFormat/>
    <w:uiPriority w:val="0"/>
    <w:rPr>
      <w:rFonts w:ascii="宋体" w:hAnsi="Times New Roman" w:eastAsia="宋体" w:cs="Times New Roman"/>
      <w:sz w:val="28"/>
      <w:szCs w:val="20"/>
    </w:rPr>
  </w:style>
  <w:style w:type="character" w:customStyle="1" w:styleId="36">
    <w:name w:val="正文文本缩进 2 Char"/>
    <w:basedOn w:val="24"/>
    <w:link w:val="13"/>
    <w:qFormat/>
    <w:uiPriority w:val="0"/>
    <w:rPr>
      <w:rFonts w:ascii="Times New Roman" w:hAnsi="Times New Roman" w:eastAsia="宋体" w:cs="Times New Roman"/>
      <w:sz w:val="24"/>
      <w:szCs w:val="20"/>
    </w:rPr>
  </w:style>
  <w:style w:type="character" w:customStyle="1" w:styleId="37">
    <w:name w:val="日期 Char"/>
    <w:basedOn w:val="24"/>
    <w:link w:val="12"/>
    <w:semiHidden/>
    <w:qFormat/>
    <w:uiPriority w:val="99"/>
    <w:rPr>
      <w:sz w:val="24"/>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正文 首行缩进 Char"/>
    <w:basedOn w:val="24"/>
    <w:link w:val="40"/>
    <w:qFormat/>
    <w:uiPriority w:val="0"/>
    <w:rPr>
      <w:rFonts w:ascii="宋体" w:hAnsi="宋体" w:cs="宋体"/>
      <w:color w:val="000000"/>
      <w:kern w:val="0"/>
      <w:szCs w:val="21"/>
    </w:rPr>
  </w:style>
  <w:style w:type="paragraph" w:customStyle="1" w:styleId="40">
    <w:name w:val="正文 首行缩进"/>
    <w:basedOn w:val="1"/>
    <w:link w:val="39"/>
    <w:qFormat/>
    <w:uiPriority w:val="0"/>
    <w:pPr>
      <w:overflowPunct w:val="0"/>
      <w:topLinePunct/>
      <w:adjustRightInd w:val="0"/>
      <w:spacing w:beforeLines="50"/>
      <w:ind w:firstLine="480" w:firstLineChars="200"/>
      <w:textAlignment w:val="baseline"/>
    </w:pPr>
    <w:rPr>
      <w:rFonts w:ascii="宋体" w:hAnsi="宋体" w:cs="宋体"/>
      <w:color w:val="000000"/>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22FAA-86B7-4EBC-A3B5-0111D0B187D8}">
  <ds:schemaRefs/>
</ds:datastoreItem>
</file>

<file path=docProps/app.xml><?xml version="1.0" encoding="utf-8"?>
<Properties xmlns="http://schemas.openxmlformats.org/officeDocument/2006/extended-properties" xmlns:vt="http://schemas.openxmlformats.org/officeDocument/2006/docPropsVTypes">
  <Template>Normal</Template>
  <Pages>67</Pages>
  <Words>6525</Words>
  <Characters>37199</Characters>
  <Lines>309</Lines>
  <Paragraphs>87</Paragraphs>
  <TotalTime>5</TotalTime>
  <ScaleCrop>false</ScaleCrop>
  <LinksUpToDate>false</LinksUpToDate>
  <CharactersWithSpaces>4363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0T11:18:00Z</dcterms:created>
  <dc:creator>hp</dc:creator>
  <cp:lastModifiedBy>조완죽</cp:lastModifiedBy>
  <cp:lastPrinted>2016-05-07T07:33:00Z</cp:lastPrinted>
  <dcterms:modified xsi:type="dcterms:W3CDTF">2020-01-02T03:07:46Z</dcterms:modified>
  <cp:revision>1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